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四维考霸应试指导  下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四维考霸应试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13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经济法四维考霸应试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